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478AA10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5060AF">
              <w:rPr>
                <w:b/>
                <w:sz w:val="22"/>
                <w:szCs w:val="22"/>
              </w:rPr>
              <w:t>3</w:t>
            </w:r>
            <w:r w:rsidR="00D17AC5">
              <w:rPr>
                <w:b/>
                <w:sz w:val="22"/>
                <w:szCs w:val="22"/>
              </w:rPr>
              <w:t>5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7E6ABCE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5060AF">
              <w:rPr>
                <w:sz w:val="22"/>
                <w:szCs w:val="22"/>
              </w:rPr>
              <w:t>5-30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56C6E26" w:rsidR="00177FF8" w:rsidRPr="00B40F4D" w:rsidRDefault="005060AF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665A95">
              <w:rPr>
                <w:sz w:val="22"/>
                <w:szCs w:val="22"/>
              </w:rPr>
              <w:t xml:space="preserve">09.00, 09.15 – 09.20, 09.30 – 10.15  </w:t>
            </w:r>
            <w:r w:rsidR="00B44186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4AB759C6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36B6FB1E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A736B8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460347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06FE40" w14:textId="77777777" w:rsidR="00923092" w:rsidRDefault="009230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7F1396" w14:textId="7360E390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43CCD93A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3E5427D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DCBC2B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159FD7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29AA90AF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5ACFBB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00AA52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27B536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C74146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D3A243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A74960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397D02C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DE6985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1929434D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82CA8F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CFDB76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984FA4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AC5970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06A999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69741D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6B8CCC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7B3289BD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D70841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D8B004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C055B2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AD8B54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4AAA87" w14:textId="77777777" w:rsidR="005060AF" w:rsidRDefault="005060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4A2FAF11" w14:textId="77777777" w:rsidR="00E06B68" w:rsidRDefault="00E06B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3622C6" w14:textId="77777777" w:rsidR="00E06B68" w:rsidRDefault="00E06B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189AC0" w14:textId="77777777" w:rsidR="00CA7ABB" w:rsidRDefault="00CA7AB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A5D0B8" w14:textId="77777777" w:rsidR="00CA7ABB" w:rsidRDefault="00CA7AB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CCEC33" w14:textId="77777777" w:rsidR="00CA7ABB" w:rsidRDefault="00CA7AB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0F9597" w14:textId="77777777" w:rsidR="00CA7ABB" w:rsidRDefault="00CA7AB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C57F8">
              <w:rPr>
                <w:b/>
                <w:snapToGrid w:val="0"/>
                <w:sz w:val="22"/>
                <w:szCs w:val="22"/>
              </w:rPr>
              <w:t>7</w:t>
            </w:r>
          </w:p>
          <w:p w14:paraId="77FBFB0B" w14:textId="77777777" w:rsidR="00CC57F8" w:rsidRDefault="00CC57F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9FB58A" w14:textId="77777777" w:rsidR="00CC57F8" w:rsidRDefault="00CC57F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B46D7A" w14:textId="77777777" w:rsidR="00CC57F8" w:rsidRDefault="00CC57F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107D8A" w14:textId="77777777" w:rsidR="00120898" w:rsidRDefault="0012089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EF4C91" w14:textId="065543A3" w:rsidR="00CC57F8" w:rsidRDefault="00CC57F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14:paraId="60F98C53" w14:textId="77777777" w:rsidR="00040872" w:rsidRDefault="0004087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EACE4B" w14:textId="77777777" w:rsidR="00040872" w:rsidRDefault="0004087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9EB0DD" w14:textId="77777777" w:rsidR="00040872" w:rsidRDefault="0004087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B8CC7B" w14:textId="77777777" w:rsidR="00255AF4" w:rsidRDefault="00255AF4" w:rsidP="000408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1DFE8C" w14:textId="48D7BEA0" w:rsidR="00040872" w:rsidRDefault="00040872" w:rsidP="000408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9</w:t>
            </w:r>
          </w:p>
          <w:p w14:paraId="50C65289" w14:textId="32F8CB5E" w:rsidR="00040872" w:rsidRPr="00B40F4D" w:rsidRDefault="0004087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EFB5AA3" w14:textId="77777777" w:rsidR="002B3A62" w:rsidRPr="005060AF" w:rsidRDefault="005060A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60AF">
              <w:rPr>
                <w:b/>
                <w:snapToGrid w:val="0"/>
                <w:sz w:val="22"/>
                <w:szCs w:val="22"/>
              </w:rPr>
              <w:lastRenderedPageBreak/>
              <w:t>Information från Klimat- och näringslivsdepartementet</w:t>
            </w:r>
          </w:p>
          <w:p w14:paraId="70FF99FE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7BC4BA" w14:textId="39B7AC50" w:rsidR="005060AF" w:rsidRDefault="00F816D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tatsrådet </w:t>
            </w:r>
            <w:proofErr w:type="spellStart"/>
            <w:r w:rsidR="005060AF">
              <w:rPr>
                <w:bCs/>
                <w:snapToGrid w:val="0"/>
                <w:sz w:val="22"/>
                <w:szCs w:val="22"/>
              </w:rPr>
              <w:t>Romina</w:t>
            </w:r>
            <w:proofErr w:type="spellEnd"/>
            <w:r w:rsidR="005060AF"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5060AF">
              <w:rPr>
                <w:bCs/>
                <w:snapToGrid w:val="0"/>
                <w:sz w:val="22"/>
                <w:szCs w:val="22"/>
              </w:rPr>
              <w:t>Pourmokhtari</w:t>
            </w:r>
            <w:proofErr w:type="spellEnd"/>
            <w:r w:rsidR="005060AF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 xml:space="preserve">med medarbetare från </w:t>
            </w:r>
            <w:r w:rsidRPr="00F816D2">
              <w:rPr>
                <w:snapToGrid w:val="0"/>
                <w:sz w:val="22"/>
                <w:szCs w:val="22"/>
              </w:rPr>
              <w:t>Klimat- och näringslivsdepartementet</w:t>
            </w:r>
            <w:r w:rsidRPr="00F816D2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5060AF">
              <w:rPr>
                <w:bCs/>
                <w:snapToGrid w:val="0"/>
                <w:sz w:val="22"/>
                <w:szCs w:val="22"/>
              </w:rPr>
              <w:t xml:space="preserve">informerade om regeringens klimathandlingsplan. </w:t>
            </w:r>
          </w:p>
          <w:p w14:paraId="1828E188" w14:textId="77777777" w:rsidR="00923092" w:rsidRDefault="009230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CB0FAB8" w14:textId="77777777" w:rsidR="00923092" w:rsidRDefault="00923092" w:rsidP="009230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C8F5A41" w14:textId="77777777" w:rsidR="00923092" w:rsidRDefault="00923092" w:rsidP="009230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8661BC" w14:textId="77777777" w:rsidR="00923092" w:rsidRDefault="00923092" w:rsidP="009230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3/24:34. </w:t>
            </w:r>
          </w:p>
          <w:p w14:paraId="305CA19E" w14:textId="77777777" w:rsidR="00923092" w:rsidRDefault="009230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E114A6D" w14:textId="77777777" w:rsidR="005060AF" w:rsidRPr="005060AF" w:rsidRDefault="005060A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60AF">
              <w:rPr>
                <w:b/>
                <w:snapToGrid w:val="0"/>
                <w:sz w:val="22"/>
                <w:szCs w:val="22"/>
              </w:rPr>
              <w:t>Digitalisering- och postfrågor (TU16)</w:t>
            </w:r>
          </w:p>
          <w:p w14:paraId="6E76AC67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5770FF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3/24:73, skrivelse 2023/24:7 och motioner. </w:t>
            </w:r>
          </w:p>
          <w:p w14:paraId="7A34DC0F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857EC4F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betänkande TU16. </w:t>
            </w:r>
          </w:p>
          <w:p w14:paraId="1BFE67F3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89A124A" w14:textId="30BF93CB" w:rsidR="005060AF" w:rsidRDefault="0012089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-, SD-, V-, C- och MP-ledamöterna anmälde reservationer. </w:t>
            </w:r>
          </w:p>
          <w:p w14:paraId="4095AFF5" w14:textId="77777777" w:rsidR="00120898" w:rsidRDefault="0012089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24E41CC" w14:textId="77777777" w:rsidR="005060AF" w:rsidRPr="005060AF" w:rsidRDefault="005060A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60AF">
              <w:rPr>
                <w:b/>
                <w:snapToGrid w:val="0"/>
                <w:sz w:val="22"/>
                <w:szCs w:val="22"/>
              </w:rPr>
              <w:t>Sjöfartsfrågor (TU17)</w:t>
            </w:r>
          </w:p>
          <w:p w14:paraId="6172167F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113055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451C98B9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C126518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betänkande TU17. </w:t>
            </w:r>
          </w:p>
          <w:p w14:paraId="30ACF5C7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B2891D" w14:textId="66941E3A" w:rsidR="005060AF" w:rsidRDefault="0012089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-, SD-, V-, C- och MP-ledamöterna anmälde reservationer.</w:t>
            </w:r>
          </w:p>
          <w:p w14:paraId="72B0F1AB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21E71D" w14:textId="77777777" w:rsidR="005060AF" w:rsidRPr="005060AF" w:rsidRDefault="005060A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60AF">
              <w:rPr>
                <w:b/>
                <w:snapToGrid w:val="0"/>
                <w:sz w:val="22"/>
                <w:szCs w:val="22"/>
              </w:rPr>
              <w:t>Infrastrukturfrågor (TU18)</w:t>
            </w:r>
          </w:p>
          <w:p w14:paraId="0170EC39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EE485D4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skrivelse 2023/24:135 och motioner. </w:t>
            </w:r>
          </w:p>
          <w:p w14:paraId="593E5B37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E64C780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00772AA2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3F8745E" w14:textId="77777777" w:rsidR="005060AF" w:rsidRPr="005060AF" w:rsidRDefault="005060A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60AF">
              <w:rPr>
                <w:b/>
                <w:snapToGrid w:val="0"/>
                <w:sz w:val="22"/>
                <w:szCs w:val="22"/>
              </w:rPr>
              <w:t>Europas digitala infrastrukturbehov (TU20)</w:t>
            </w:r>
          </w:p>
          <w:p w14:paraId="5AC8071B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A40ED4E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granskningen av 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2024) 81. </w:t>
            </w:r>
          </w:p>
          <w:p w14:paraId="486F5B56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AE212D9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0E6D0F05" w14:textId="77777777" w:rsidR="005060AF" w:rsidRDefault="005060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4821017" w14:textId="2F4EE4CF" w:rsidR="00040872" w:rsidRDefault="0004087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78CE214C" w14:textId="77777777" w:rsidR="00040872" w:rsidRPr="008F1BB1" w:rsidRDefault="0004087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BF05A2C" w14:textId="2BAF7CD8" w:rsidR="00040872" w:rsidRDefault="0012089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F2550">
              <w:rPr>
                <w:bCs/>
                <w:snapToGrid w:val="0"/>
                <w:sz w:val="22"/>
                <w:szCs w:val="22"/>
              </w:rPr>
              <w:t xml:space="preserve">Utskottet medgav att tjänstemän från </w:t>
            </w:r>
            <w:r>
              <w:rPr>
                <w:bCs/>
                <w:snapToGrid w:val="0"/>
                <w:sz w:val="22"/>
                <w:szCs w:val="22"/>
              </w:rPr>
              <w:t>Socialdemokraternas kansli</w:t>
            </w:r>
            <w:r w:rsidRPr="005F2550">
              <w:rPr>
                <w:bCs/>
                <w:snapToGrid w:val="0"/>
                <w:sz w:val="22"/>
                <w:szCs w:val="22"/>
              </w:rPr>
              <w:t xml:space="preserve"> närvarade under sammanträdet vid punkt 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  <w:r w:rsidRPr="005F2550">
              <w:rPr>
                <w:bCs/>
                <w:snapToGrid w:val="0"/>
                <w:sz w:val="22"/>
                <w:szCs w:val="22"/>
              </w:rPr>
              <w:t xml:space="preserve"> på föredragningslistan.</w:t>
            </w:r>
          </w:p>
          <w:p w14:paraId="4CF0D785" w14:textId="77777777" w:rsidR="00120898" w:rsidRPr="008F1BB1" w:rsidRDefault="0012089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AE2875" w14:textId="52E4BB40" w:rsidR="00CA7ABB" w:rsidRPr="00CA7ABB" w:rsidRDefault="00CA7AB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7ABB">
              <w:rPr>
                <w:b/>
                <w:snapToGrid w:val="0"/>
                <w:sz w:val="22"/>
                <w:szCs w:val="22"/>
              </w:rPr>
              <w:t>Information från SKR</w:t>
            </w:r>
          </w:p>
          <w:p w14:paraId="1DD87072" w14:textId="77777777" w:rsidR="00CA7ABB" w:rsidRDefault="00CA7AB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A26B334" w14:textId="57A9967D" w:rsidR="00255AF4" w:rsidRDefault="00CA7AB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SKR informerade om </w:t>
            </w:r>
            <w:r w:rsidR="00255AF4">
              <w:rPr>
                <w:bCs/>
                <w:snapToGrid w:val="0"/>
                <w:sz w:val="22"/>
                <w:szCs w:val="22"/>
              </w:rPr>
              <w:t>transportinfrastrukturplaneringen för perioden 2026–2037.</w:t>
            </w:r>
          </w:p>
          <w:p w14:paraId="69F6B96D" w14:textId="77777777" w:rsidR="00CC57F8" w:rsidRDefault="00CC57F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E24242" w14:textId="77777777" w:rsidR="00CC57F8" w:rsidRDefault="00CC57F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57F8">
              <w:rPr>
                <w:b/>
                <w:snapToGrid w:val="0"/>
                <w:sz w:val="22"/>
                <w:szCs w:val="22"/>
              </w:rPr>
              <w:lastRenderedPageBreak/>
              <w:t>Nästa sammanträde</w:t>
            </w:r>
          </w:p>
          <w:p w14:paraId="7B2DC903" w14:textId="77777777" w:rsidR="00CC57F8" w:rsidRDefault="00CC57F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62BADCDE" w:rsidR="00CC57F8" w:rsidRPr="00CC57F8" w:rsidRDefault="00CC57F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isdagen den 11 juni 2024 kl. 11.00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6E4F1F8F" w:rsidR="00A635C1" w:rsidRDefault="00CC57F8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388E22FD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65649E43" w:rsidR="00D87D66" w:rsidRPr="00B40F4D" w:rsidRDefault="00CC57F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5D60648A" w14:textId="71ECDE44" w:rsidR="005957E5" w:rsidRPr="00B40F4D" w:rsidRDefault="005957E5" w:rsidP="00CC57F8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62EF5FD0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43BA613" w14:textId="4F5EF5E0" w:rsidR="00CA7ABB" w:rsidRDefault="00CA7AB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90B7D74" w14:textId="468761DF" w:rsidR="00CA7ABB" w:rsidRPr="00B40F4D" w:rsidRDefault="000440B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19E7CD2D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CA7ABB">
              <w:rPr>
                <w:sz w:val="22"/>
                <w:szCs w:val="22"/>
              </w:rPr>
              <w:t xml:space="preserve">11 juni </w:t>
            </w:r>
            <w:r w:rsidR="00B44186">
              <w:rPr>
                <w:sz w:val="22"/>
                <w:szCs w:val="22"/>
              </w:rPr>
              <w:t>2024</w:t>
            </w:r>
          </w:p>
          <w:p w14:paraId="63CEA5E1" w14:textId="09BE8FB2" w:rsidR="00CA7ABB" w:rsidRDefault="00CA7AB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9B42CE" w14:textId="555EB9F1" w:rsidR="00CA7ABB" w:rsidRDefault="00CA7AB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E103BFA" w14:textId="3FD9AF1A" w:rsidR="00CA7ABB" w:rsidRDefault="00CA7AB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D1F44A6" w14:textId="51C74119" w:rsidR="00CA7ABB" w:rsidRDefault="00CA7AB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419407C" w14:textId="77777777" w:rsidR="00CC57F8" w:rsidRDefault="00CC57F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93C517" w14:textId="3B972D3D" w:rsidR="00CA7ABB" w:rsidRPr="00B40F4D" w:rsidRDefault="00CA7AB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5EC3BF63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40762295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:</w:t>
            </w:r>
            <w:r w:rsidR="00CA7ABB">
              <w:rPr>
                <w:sz w:val="22"/>
                <w:szCs w:val="22"/>
              </w:rPr>
              <w:t>3</w:t>
            </w:r>
            <w:r w:rsidR="00D17AC5">
              <w:rPr>
                <w:sz w:val="22"/>
                <w:szCs w:val="22"/>
              </w:rPr>
              <w:t>5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483BC260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 w:rsidR="001B15C3">
              <w:rPr>
                <w:bCs/>
                <w:sz w:val="20"/>
              </w:rPr>
              <w:t xml:space="preserve"> 1–9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379CA807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1B15C3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0FE6F581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2A650AFD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01635D70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5C0436C7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28B646C3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4EE4091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73C57D4E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7A650AB3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11586E7D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089375D3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1C1BCCE9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7190D564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5C5759DC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1E1F2291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2B7DDFC1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16FDC91B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0C93AC83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5F71A1D2" w:rsidR="00BC4ADD" w:rsidRPr="00904DCF" w:rsidRDefault="00BE5FD6" w:rsidP="00936027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072138A5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2086B4B6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6ACF6861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31E44F45" w:rsidR="00BC4ADD" w:rsidRPr="00904DCF" w:rsidRDefault="001B15C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0547A5D8" w:rsidR="00BC4ADD" w:rsidRPr="00904DCF" w:rsidRDefault="00C635A4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0A08FBF0" w:rsidR="00BC4ADD" w:rsidRPr="00904DCF" w:rsidRDefault="006B568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598639EE" w14:textId="77777777" w:rsidR="00BC4ADD" w:rsidRPr="00B40F4D" w:rsidRDefault="00BC4ADD" w:rsidP="00BC4ADD">
      <w:pPr>
        <w:tabs>
          <w:tab w:val="left" w:pos="1701"/>
        </w:tabs>
        <w:rPr>
          <w:sz w:val="22"/>
          <w:szCs w:val="22"/>
        </w:rPr>
      </w:pPr>
    </w:p>
    <w:p w14:paraId="375E6039" w14:textId="3D76E959" w:rsidR="00AF70B0" w:rsidRDefault="00AF70B0">
      <w:pPr>
        <w:widowControl/>
        <w:rPr>
          <w:sz w:val="22"/>
          <w:szCs w:val="22"/>
        </w:rPr>
      </w:pPr>
    </w:p>
    <w:p w14:paraId="15E2CE0E" w14:textId="3907B6F1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AFC4" w14:textId="77777777" w:rsidR="00653083" w:rsidRDefault="00653083">
      <w:r>
        <w:separator/>
      </w:r>
    </w:p>
  </w:endnote>
  <w:endnote w:type="continuationSeparator" w:id="0">
    <w:p w14:paraId="4639650E" w14:textId="77777777" w:rsidR="00653083" w:rsidRDefault="0065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E382" w14:textId="77777777" w:rsidR="00653083" w:rsidRDefault="00653083">
      <w:r>
        <w:separator/>
      </w:r>
    </w:p>
  </w:footnote>
  <w:footnote w:type="continuationSeparator" w:id="0">
    <w:p w14:paraId="2133C58C" w14:textId="77777777" w:rsidR="00653083" w:rsidRDefault="00653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872"/>
    <w:rsid w:val="00040A3C"/>
    <w:rsid w:val="00041991"/>
    <w:rsid w:val="000440B8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079E8"/>
    <w:rsid w:val="001107C9"/>
    <w:rsid w:val="00111773"/>
    <w:rsid w:val="001201A1"/>
    <w:rsid w:val="00120898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91E82"/>
    <w:rsid w:val="001A198D"/>
    <w:rsid w:val="001A35A0"/>
    <w:rsid w:val="001B15C3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5AF4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5845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060AF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3083"/>
    <w:rsid w:val="00657FD1"/>
    <w:rsid w:val="0066010F"/>
    <w:rsid w:val="00665A95"/>
    <w:rsid w:val="00675F6F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1BB1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23092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01A4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55A35"/>
    <w:rsid w:val="00C635A4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A7ABB"/>
    <w:rsid w:val="00CB2E80"/>
    <w:rsid w:val="00CB34A6"/>
    <w:rsid w:val="00CB5973"/>
    <w:rsid w:val="00CB71B9"/>
    <w:rsid w:val="00CC57F8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17AC5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6B68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57063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16D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91</Characters>
  <Application>Microsoft Office Word</Application>
  <DocSecurity>0</DocSecurity>
  <Lines>1495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06-11T10:58:00Z</dcterms:created>
  <dcterms:modified xsi:type="dcterms:W3CDTF">2024-06-11T10:58:00Z</dcterms:modified>
</cp:coreProperties>
</file>